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CIOS GEOLOGICOS INTEGRADOS SAS SGI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797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# 83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2374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.junior@sgiltd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HERNAN MENESES BAD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7975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12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558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ESES BAD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21059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TONIO MAR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 ACEVED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